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25404" w14:textId="77777777" w:rsidR="00AB3265" w:rsidRPr="00E32A2E" w:rsidRDefault="00AB3265" w:rsidP="00AB3265">
      <w:pPr>
        <w:rPr>
          <w:rFonts w:ascii="Times New Roman" w:hAnsi="Times New Roman" w:cs="Times New Roman"/>
        </w:rPr>
      </w:pPr>
      <w:bookmarkStart w:id="0" w:name="_Hlk114660711"/>
      <w:r w:rsidRPr="00E32A2E">
        <w:rPr>
          <w:rFonts w:ascii="Times New Roman" w:hAnsi="Times New Roman" w:cs="Times New Roman"/>
          <w:b/>
        </w:rPr>
        <w:t>Załącznik nr 1</w:t>
      </w:r>
      <w:r w:rsidR="00396C30" w:rsidRPr="00E32A2E">
        <w:rPr>
          <w:rFonts w:ascii="Times New Roman" w:hAnsi="Times New Roman" w:cs="Times New Roman"/>
          <w:b/>
        </w:rPr>
        <w:t xml:space="preserve"> do Formularza oferty</w:t>
      </w:r>
      <w:r w:rsidRPr="00E32A2E">
        <w:rPr>
          <w:rFonts w:ascii="Times New Roman" w:hAnsi="Times New Roman" w:cs="Times New Roman"/>
          <w:b/>
        </w:rPr>
        <w:t xml:space="preserve"> – WARZYWA I OWOCE</w:t>
      </w:r>
    </w:p>
    <w:p w14:paraId="466E15DD" w14:textId="77777777" w:rsidR="00AB3265" w:rsidRPr="00E32A2E" w:rsidRDefault="00AB3265" w:rsidP="00AB3265">
      <w:pPr>
        <w:tabs>
          <w:tab w:val="left" w:pos="2487"/>
        </w:tabs>
        <w:rPr>
          <w:rFonts w:ascii="Times New Roman" w:hAnsi="Times New Roman" w:cs="Times New Roman"/>
          <w:b/>
        </w:rPr>
      </w:pPr>
      <w:r w:rsidRPr="00E32A2E">
        <w:rPr>
          <w:rFonts w:ascii="Times New Roman" w:hAnsi="Times New Roman" w:cs="Times New Roman"/>
          <w:b/>
        </w:rPr>
        <w:t>Kod</w:t>
      </w:r>
      <w:r w:rsidR="0002355C" w:rsidRPr="00E32A2E">
        <w:rPr>
          <w:rFonts w:ascii="Times New Roman" w:hAnsi="Times New Roman" w:cs="Times New Roman"/>
          <w:b/>
        </w:rPr>
        <w:t>y</w:t>
      </w:r>
      <w:r w:rsidRPr="00E32A2E">
        <w:rPr>
          <w:rFonts w:ascii="Times New Roman" w:hAnsi="Times New Roman" w:cs="Times New Roman"/>
          <w:b/>
        </w:rPr>
        <w:t xml:space="preserve"> CPV 15300000-1</w:t>
      </w:r>
      <w:r w:rsidR="0002355C" w:rsidRPr="00E32A2E">
        <w:rPr>
          <w:rFonts w:ascii="Times New Roman" w:hAnsi="Times New Roman" w:cs="Times New Roman"/>
          <w:b/>
        </w:rPr>
        <w:t>, 03222200-5</w:t>
      </w:r>
      <w:r w:rsidRPr="00E32A2E">
        <w:rPr>
          <w:rFonts w:ascii="Times New Roman" w:hAnsi="Times New Roman" w:cs="Times New Roman"/>
          <w:b/>
        </w:rPr>
        <w:tab/>
      </w:r>
    </w:p>
    <w:tbl>
      <w:tblPr>
        <w:tblW w:w="4980" w:type="pct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3"/>
        <w:gridCol w:w="3877"/>
        <w:gridCol w:w="878"/>
        <w:gridCol w:w="822"/>
        <w:gridCol w:w="1641"/>
        <w:gridCol w:w="1310"/>
        <w:gridCol w:w="2138"/>
        <w:gridCol w:w="2699"/>
      </w:tblGrid>
      <w:tr w:rsidR="00650260" w:rsidRPr="00AB3265" w14:paraId="4E6B7E44" w14:textId="77777777" w:rsidTr="00760160">
        <w:trPr>
          <w:trHeight w:hRule="exact" w:val="993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499528" w14:textId="77777777" w:rsidR="00AB3265" w:rsidRPr="00E32A2E" w:rsidRDefault="00AB3265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EBD928" w14:textId="77777777" w:rsidR="00AB3265" w:rsidRPr="00E32A2E" w:rsidRDefault="00D069F6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F67ACB" w14:textId="77777777" w:rsidR="00AB3265" w:rsidRPr="00E32A2E" w:rsidRDefault="00D069F6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D19E7B" w14:textId="77777777" w:rsidR="00AB3265" w:rsidRPr="00E32A2E" w:rsidRDefault="00AB3265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B99B44" w14:textId="76438C87" w:rsidR="00E32A2E" w:rsidRPr="00E32A2E" w:rsidRDefault="00AB3265" w:rsidP="003E73E3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rednia cena bru</w:t>
            </w:r>
            <w:r w:rsidR="00D069F6"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to wg notowania WGR</w:t>
            </w:r>
            <w:r w:rsid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</w:t>
            </w:r>
            <w:r w:rsidR="003E7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.09.2023</w:t>
            </w:r>
            <w:r w:rsid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865D96" w14:textId="77777777" w:rsidR="00AB3265" w:rsidRPr="00E32A2E" w:rsidRDefault="00AB3265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oferowany upust w 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C1342F" w14:textId="77777777" w:rsidR="00AB3265" w:rsidRPr="00E32A2E" w:rsidRDefault="00AB3265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</w:t>
            </w:r>
            <w:r w:rsidR="00396C30"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rutto         w złotych   przy uwzględnieniu upustu                 z kol. 6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FBD01B" w14:textId="77777777" w:rsidR="00396C30" w:rsidRPr="00E32A2E" w:rsidRDefault="00AB3265" w:rsidP="0082320E">
            <w:pPr>
              <w:tabs>
                <w:tab w:val="left" w:pos="24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artość brutto [zł] </w:t>
            </w:r>
            <w:r w:rsidR="00396C30"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 upuście         ( kol. 4 x kol. 7)</w:t>
            </w:r>
          </w:p>
        </w:tc>
      </w:tr>
      <w:tr w:rsidR="00650260" w:rsidRPr="00AB3265" w14:paraId="261C819B" w14:textId="77777777" w:rsidTr="00760160">
        <w:trPr>
          <w:trHeight w:hRule="exact" w:val="327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D7C41C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1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8B0BA3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4A3F2A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65E4A7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01D5EE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78B74B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1C9C0E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9B7677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8-</w:t>
            </w:r>
          </w:p>
        </w:tc>
      </w:tr>
      <w:tr w:rsidR="00813ABE" w:rsidRPr="00AB3265" w14:paraId="5780B2CC" w14:textId="77777777" w:rsidTr="00813ABE">
        <w:trPr>
          <w:cantSplit/>
          <w:trHeight w:hRule="exact" w:val="39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14:paraId="7E4C7DBD" w14:textId="26EAA183" w:rsidR="00813ABE" w:rsidRPr="00AB3265" w:rsidRDefault="00813AB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Warzywa kapustne</w:t>
            </w:r>
          </w:p>
        </w:tc>
      </w:tr>
      <w:tr w:rsidR="00760160" w:rsidRPr="00AB3265" w14:paraId="674A237B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6E53D" w14:textId="13D41DAC" w:rsidR="00760160" w:rsidRDefault="00042A90" w:rsidP="00ED24E8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permStart w:id="1233325188" w:edGrp="everyone" w:colFirst="6" w:colLast="6"/>
            <w:permStart w:id="1190944535" w:edGrp="everyone" w:colFirst="7" w:colLast="7"/>
            <w:permStart w:id="555759846" w:edGrp="everyone" w:colFirst="5" w:colLast="5"/>
            <w:r>
              <w:rPr>
                <w:rFonts w:ascii="Times New Roman" w:eastAsia="Times New Roman" w:hAnsi="Times New Roman" w:cs="Times New Roman"/>
                <w:sz w:val="21"/>
              </w:rPr>
              <w:t>1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52FE6" w14:textId="035F06AC" w:rsidR="00760160" w:rsidRDefault="00760160" w:rsidP="00ED24E8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Brokuł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B631E" w14:textId="77777777" w:rsidR="00760160" w:rsidRDefault="00760160" w:rsidP="00ED24E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66A8F" w14:textId="77777777" w:rsidR="00760160" w:rsidRDefault="00760160" w:rsidP="00ED24E8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6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42E909" w14:textId="2E2C2E60" w:rsidR="00760160" w:rsidRDefault="003059D5" w:rsidP="00ED24E8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2C620" w14:textId="2FF8B0FD" w:rsidR="00760160" w:rsidRPr="00AB3265" w:rsidRDefault="00760160" w:rsidP="00ED24E8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79AE2" w14:textId="77777777" w:rsidR="00760160" w:rsidRPr="00AB3265" w:rsidRDefault="00760160" w:rsidP="00ED24E8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DA119" w14:textId="77777777" w:rsidR="00760160" w:rsidRPr="00AB3265" w:rsidRDefault="00760160" w:rsidP="00ED24E8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62DD9AD4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01900" w14:textId="7E76CD9E" w:rsidR="00760160" w:rsidRDefault="00042A90" w:rsidP="00813ABE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permStart w:id="777813778" w:edGrp="everyone" w:colFirst="5" w:colLast="5"/>
            <w:permStart w:id="487344730" w:edGrp="everyone" w:colFirst="6" w:colLast="6"/>
            <w:permStart w:id="637408965" w:edGrp="everyone" w:colFirst="7" w:colLast="7"/>
            <w:permEnd w:id="1233325188"/>
            <w:permEnd w:id="1190944535"/>
            <w:permEnd w:id="555759846"/>
            <w:r>
              <w:rPr>
                <w:rFonts w:ascii="Times New Roman" w:eastAsia="Times New Roman" w:hAnsi="Times New Roman" w:cs="Times New Roman"/>
                <w:sz w:val="21"/>
              </w:rPr>
              <w:t>2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BDD62" w14:textId="77777777" w:rsidR="00760160" w:rsidRDefault="00760160" w:rsidP="00813ABE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alafior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8BDE9" w14:textId="77777777" w:rsidR="00760160" w:rsidRDefault="00760160" w:rsidP="00813AB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A6E28" w14:textId="77777777" w:rsidR="00760160" w:rsidRDefault="00760160" w:rsidP="00813ABE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2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C0DE8D" w14:textId="1E2F3641" w:rsidR="00760160" w:rsidRDefault="003059D5" w:rsidP="00813AB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6C83F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D10DA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C2754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0503F0FD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9A4A2" w14:textId="0A3560A8" w:rsidR="00760160" w:rsidRDefault="00042A90" w:rsidP="00BD450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permStart w:id="2109033610" w:edGrp="everyone" w:colFirst="5" w:colLast="5"/>
            <w:permStart w:id="316301115" w:edGrp="everyone" w:colFirst="6" w:colLast="6"/>
            <w:permStart w:id="1466196600" w:edGrp="everyone" w:colFirst="7" w:colLast="7"/>
            <w:permEnd w:id="777813778"/>
            <w:permEnd w:id="487344730"/>
            <w:permEnd w:id="637408965"/>
            <w:r>
              <w:rPr>
                <w:rFonts w:ascii="Times New Roman" w:eastAsia="Times New Roman" w:hAnsi="Times New Roman" w:cs="Times New Roman"/>
                <w:sz w:val="21"/>
              </w:rPr>
              <w:t>3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DD117" w14:textId="77777777" w:rsidR="00760160" w:rsidRDefault="00760160" w:rsidP="00BD4501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biała młoda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B2AF6" w14:textId="77777777" w:rsidR="00760160" w:rsidRDefault="00760160" w:rsidP="00BD450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t>szt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BDD68" w14:textId="77777777" w:rsidR="00760160" w:rsidRDefault="00760160" w:rsidP="00BD450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9C7E8" w14:textId="3AE501BC" w:rsidR="00760160" w:rsidRDefault="003059D5" w:rsidP="00BD450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25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6E320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42648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D61F5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39C9EE77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0CC7E" w14:textId="2304FA1D" w:rsidR="00760160" w:rsidRDefault="00042A90" w:rsidP="00BD450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permStart w:id="1062950869" w:edGrp="everyone" w:colFirst="5" w:colLast="5"/>
            <w:permStart w:id="81021266" w:edGrp="everyone" w:colFirst="6" w:colLast="6"/>
            <w:permStart w:id="947020430" w:edGrp="everyone" w:colFirst="7" w:colLast="7"/>
            <w:permEnd w:id="2109033610"/>
            <w:permEnd w:id="316301115"/>
            <w:permEnd w:id="1466196600"/>
            <w:r>
              <w:rPr>
                <w:rFonts w:ascii="Times New Roman" w:eastAsia="Times New Roman" w:hAnsi="Times New Roman" w:cs="Times New Roman"/>
                <w:sz w:val="21"/>
              </w:rPr>
              <w:t>4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1A230" w14:textId="77777777" w:rsidR="00760160" w:rsidRDefault="00760160" w:rsidP="00BD4501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czerwona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7EFEB" w14:textId="2C32B167" w:rsidR="00760160" w:rsidRDefault="003059D5" w:rsidP="00BD450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szt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BEB1A" w14:textId="77777777" w:rsidR="00760160" w:rsidRDefault="00760160" w:rsidP="00BD450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A73164" w14:textId="1768C5F6" w:rsidR="00760160" w:rsidRDefault="003059D5" w:rsidP="00BD450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EA737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1B34F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8BEBC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4FBBBD81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E1F9A" w14:textId="2C5DE9C9" w:rsidR="00760160" w:rsidRDefault="00042A90" w:rsidP="00BD450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permStart w:id="210320254" w:edGrp="everyone" w:colFirst="5" w:colLast="5"/>
            <w:permStart w:id="1083771862" w:edGrp="everyone" w:colFirst="6" w:colLast="6"/>
            <w:permStart w:id="439056879" w:edGrp="everyone" w:colFirst="7" w:colLast="7"/>
            <w:permEnd w:id="1062950869"/>
            <w:permEnd w:id="81021266"/>
            <w:permEnd w:id="947020430"/>
            <w:r>
              <w:rPr>
                <w:rFonts w:ascii="Times New Roman" w:eastAsia="Times New Roman" w:hAnsi="Times New Roman" w:cs="Times New Roman"/>
                <w:sz w:val="21"/>
              </w:rPr>
              <w:t>5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F1EA8" w14:textId="77777777" w:rsidR="00760160" w:rsidRDefault="00760160" w:rsidP="00BD4501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pekińska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7BFFD" w14:textId="77777777" w:rsidR="00760160" w:rsidRDefault="00760160" w:rsidP="00BD450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D2627" w14:textId="77777777" w:rsidR="00760160" w:rsidRDefault="00760160" w:rsidP="00BD450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4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ED6674" w14:textId="0484AD4B" w:rsidR="00760160" w:rsidRDefault="003059D5" w:rsidP="00BD450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06A80" w14:textId="1CB9FD62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27BBB" w14:textId="1905C2AD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17680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813ABE" w:rsidRPr="00AB3265" w14:paraId="7A80E139" w14:textId="77777777" w:rsidTr="00813ABE">
        <w:trPr>
          <w:cantSplit/>
          <w:trHeight w:hRule="exact" w:val="39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14:paraId="04D50080" w14:textId="7BAEE75F" w:rsidR="00813ABE" w:rsidRPr="00AB3265" w:rsidRDefault="00813AB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permStart w:id="730137924" w:edGrp="everyone" w:colFirst="0" w:colLast="0"/>
            <w:permEnd w:id="210320254"/>
            <w:permEnd w:id="1083771862"/>
            <w:permEnd w:id="439056879"/>
            <w:r>
              <w:rPr>
                <w:rFonts w:ascii="Times New Roman" w:eastAsia="Times New Roman" w:hAnsi="Times New Roman" w:cs="Times New Roman"/>
                <w:sz w:val="21"/>
              </w:rPr>
              <w:t>Warzywa cebulowe</w:t>
            </w:r>
          </w:p>
        </w:tc>
      </w:tr>
      <w:tr w:rsidR="00760160" w:rsidRPr="00AB3265" w14:paraId="262F8116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58114" w14:textId="5A07CD5D" w:rsidR="00760160" w:rsidRDefault="00042A90" w:rsidP="00BD450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permStart w:id="2137003726" w:edGrp="everyone" w:colFirst="5" w:colLast="5"/>
            <w:permStart w:id="1340492102" w:edGrp="everyone" w:colFirst="6" w:colLast="6"/>
            <w:permStart w:id="2023586773" w:edGrp="everyone" w:colFirst="7" w:colLast="7"/>
            <w:permEnd w:id="730137924"/>
            <w:r>
              <w:rPr>
                <w:rFonts w:ascii="Times New Roman" w:eastAsia="Times New Roman" w:hAnsi="Times New Roman" w:cs="Times New Roman"/>
                <w:sz w:val="21"/>
              </w:rPr>
              <w:t>6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5BAD4" w14:textId="77777777" w:rsidR="00760160" w:rsidRDefault="00760160" w:rsidP="00BD4501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Cebula worek 10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D137B" w14:textId="77777777" w:rsidR="00760160" w:rsidRDefault="00760160" w:rsidP="00BD450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szt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145EE" w14:textId="77777777" w:rsidR="00760160" w:rsidRDefault="00760160" w:rsidP="00BD450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3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3472AF" w14:textId="20C743E1" w:rsidR="00760160" w:rsidRDefault="003059D5" w:rsidP="00BD450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6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07864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785D8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6906D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181485" w:rsidRPr="00AB3265" w14:paraId="6E6D6A80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FBB5B" w14:textId="61E7C6BB" w:rsidR="00181485" w:rsidRDefault="00181485" w:rsidP="00BD450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permStart w:id="1448500852" w:edGrp="everyone" w:colFirst="5" w:colLast="5"/>
            <w:permStart w:id="861304724" w:edGrp="everyone" w:colFirst="6" w:colLast="6"/>
            <w:permStart w:id="1158288733" w:edGrp="everyone" w:colFirst="7" w:colLast="7"/>
            <w:permEnd w:id="2137003726"/>
            <w:permEnd w:id="1340492102"/>
            <w:permEnd w:id="2023586773"/>
            <w:r>
              <w:rPr>
                <w:rFonts w:ascii="Times New Roman" w:eastAsia="Times New Roman" w:hAnsi="Times New Roman" w:cs="Times New Roman"/>
                <w:sz w:val="21"/>
              </w:rPr>
              <w:t>7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369BA" w14:textId="54E3C025" w:rsidR="00181485" w:rsidRDefault="00181485" w:rsidP="00BD4501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Cebula czerwona  worek 5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BCBFA" w14:textId="4D542B77" w:rsidR="00181485" w:rsidRDefault="00181485" w:rsidP="00BD450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szt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D13A2" w14:textId="4ACF455D" w:rsidR="00181485" w:rsidRDefault="00181485" w:rsidP="00BD450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26F136" w14:textId="34CE5E63" w:rsidR="00181485" w:rsidRDefault="00181485" w:rsidP="00BD450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2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089C5" w14:textId="77777777" w:rsidR="00181485" w:rsidRPr="00AB3265" w:rsidRDefault="00181485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22CA6" w14:textId="77777777" w:rsidR="00181485" w:rsidRPr="00AB3265" w:rsidRDefault="00181485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7AD3A" w14:textId="77777777" w:rsidR="00181485" w:rsidRPr="00AB3265" w:rsidRDefault="00181485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19ADA0D3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7FA85" w14:textId="470AABB4" w:rsidR="00760160" w:rsidRDefault="00181485" w:rsidP="00813ABE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permStart w:id="1695959000" w:edGrp="everyone" w:colFirst="5" w:colLast="5"/>
            <w:permStart w:id="133514744" w:edGrp="everyone" w:colFirst="6" w:colLast="6"/>
            <w:permStart w:id="1892706887" w:edGrp="everyone" w:colFirst="7" w:colLast="7"/>
            <w:permEnd w:id="1448500852"/>
            <w:permEnd w:id="861304724"/>
            <w:permEnd w:id="1158288733"/>
            <w:r>
              <w:rPr>
                <w:rFonts w:ascii="Times New Roman" w:eastAsia="Times New Roman" w:hAnsi="Times New Roman" w:cs="Times New Roman"/>
                <w:sz w:val="21"/>
              </w:rPr>
              <w:t>8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26568" w14:textId="77777777" w:rsidR="00760160" w:rsidRDefault="00760160" w:rsidP="00813ABE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Czosnek ( krajowy)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91D40" w14:textId="77777777" w:rsidR="00760160" w:rsidRDefault="00760160" w:rsidP="00813AB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gł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3EB41" w14:textId="77777777" w:rsidR="00760160" w:rsidRDefault="00760160" w:rsidP="00813ABE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D4EFA2" w14:textId="11EFEB65" w:rsidR="00760160" w:rsidRDefault="003059D5" w:rsidP="00813AB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9FD96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20DE7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C2969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08D617E7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F85E9" w14:textId="378362E4" w:rsidR="00760160" w:rsidRDefault="00181485" w:rsidP="00BD450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permStart w:id="1596663051" w:edGrp="everyone" w:colFirst="5" w:colLast="5"/>
            <w:permStart w:id="268387706" w:edGrp="everyone" w:colFirst="6" w:colLast="6"/>
            <w:permStart w:id="1578523919" w:edGrp="everyone" w:colFirst="7" w:colLast="7"/>
            <w:permEnd w:id="1695959000"/>
            <w:permEnd w:id="133514744"/>
            <w:permEnd w:id="1892706887"/>
            <w:r>
              <w:rPr>
                <w:rFonts w:ascii="Times New Roman" w:eastAsia="Times New Roman" w:hAnsi="Times New Roman" w:cs="Times New Roman"/>
                <w:sz w:val="21"/>
              </w:rPr>
              <w:t>9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10B85" w14:textId="77777777" w:rsidR="00760160" w:rsidRDefault="00760160" w:rsidP="00BD4501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or pakowany po 10 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3B8EC" w14:textId="77777777" w:rsidR="00760160" w:rsidRDefault="00760160" w:rsidP="00BD450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9F3C6" w14:textId="77777777" w:rsidR="00760160" w:rsidRDefault="00760160" w:rsidP="00BD450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2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49DC0D" w14:textId="1276EB3F" w:rsidR="00760160" w:rsidRDefault="003059D5" w:rsidP="00BD450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5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BD8EF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E0630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05693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813ABE" w:rsidRPr="00AB3265" w14:paraId="14010A13" w14:textId="77777777" w:rsidTr="00813ABE">
        <w:trPr>
          <w:cantSplit/>
          <w:trHeight w:hRule="exact" w:val="39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14:paraId="158B1714" w14:textId="1A8AC85C" w:rsidR="00813ABE" w:rsidRPr="00AB3265" w:rsidRDefault="00813AB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permStart w:id="1792622972" w:edGrp="everyone" w:colFirst="0" w:colLast="0"/>
            <w:permEnd w:id="1596663051"/>
            <w:permEnd w:id="268387706"/>
            <w:permEnd w:id="1578523919"/>
            <w:r>
              <w:rPr>
                <w:rFonts w:ascii="Times New Roman" w:eastAsia="Times New Roman" w:hAnsi="Times New Roman" w:cs="Times New Roman"/>
                <w:sz w:val="21"/>
              </w:rPr>
              <w:t>Warzywa liściowe</w:t>
            </w:r>
          </w:p>
        </w:tc>
      </w:tr>
      <w:tr w:rsidR="00760160" w:rsidRPr="00AB3265" w14:paraId="14ABA1B6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3AEAF" w14:textId="5D308C8B" w:rsidR="00760160" w:rsidRDefault="00181485" w:rsidP="00813AB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576608269" w:edGrp="everyone" w:colFirst="5" w:colLast="5"/>
            <w:permStart w:id="333584292" w:edGrp="everyone" w:colFirst="6" w:colLast="6"/>
            <w:permStart w:id="246810060" w:edGrp="everyone" w:colFirst="7" w:colLast="7"/>
            <w:permEnd w:id="1792622972"/>
            <w:r>
              <w:rPr>
                <w:rFonts w:ascii="Times New Roman" w:eastAsia="Times New Roman" w:hAnsi="Times New Roman" w:cs="Times New Roman"/>
                <w:sz w:val="21"/>
              </w:rPr>
              <w:t>10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12D8B" w14:textId="77777777" w:rsidR="00760160" w:rsidRDefault="00760160" w:rsidP="00813ABE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Sałata lodowa op. skrzynka 10 gł 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CE94A" w14:textId="77777777" w:rsidR="00760160" w:rsidRDefault="00760160" w:rsidP="00813AB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E93C7" w14:textId="77777777" w:rsidR="00760160" w:rsidRDefault="00760160" w:rsidP="00813ABE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C7EF3E" w14:textId="0400F608" w:rsidR="00760160" w:rsidRDefault="004D7A9C" w:rsidP="00813AB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7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1EEF8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98AF1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41A25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2D735DD2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7734D" w14:textId="1C8547AD" w:rsidR="00760160" w:rsidRDefault="00181485" w:rsidP="00ED24E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306578351" w:edGrp="everyone" w:colFirst="5" w:colLast="5"/>
            <w:permStart w:id="1334260277" w:edGrp="everyone" w:colFirst="6" w:colLast="6"/>
            <w:permStart w:id="66137931" w:edGrp="everyone" w:colFirst="7" w:colLast="7"/>
            <w:permEnd w:id="576608269"/>
            <w:permEnd w:id="333584292"/>
            <w:permEnd w:id="246810060"/>
            <w:r>
              <w:rPr>
                <w:rFonts w:ascii="Times New Roman" w:eastAsia="Times New Roman" w:hAnsi="Times New Roman" w:cs="Times New Roman"/>
                <w:sz w:val="21"/>
              </w:rPr>
              <w:t>11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EFC94" w14:textId="77777777" w:rsidR="00760160" w:rsidRDefault="00760160" w:rsidP="00ED24E8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Sałata masłowa op. skrzynka 12 szt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CAF08" w14:textId="77777777" w:rsidR="00760160" w:rsidRDefault="00760160" w:rsidP="00ED24E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383B8" w14:textId="77777777" w:rsidR="00760160" w:rsidRDefault="00760160" w:rsidP="00ED24E8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E1246E" w14:textId="057F18E7" w:rsidR="00760160" w:rsidRDefault="004D7A9C" w:rsidP="00ED24E8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3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F49BB" w14:textId="77777777" w:rsidR="00760160" w:rsidRPr="00AB3265" w:rsidRDefault="00760160" w:rsidP="00ED24E8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C6680" w14:textId="77777777" w:rsidR="00760160" w:rsidRPr="00AB3265" w:rsidRDefault="00760160" w:rsidP="00ED24E8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4EEA0" w14:textId="77777777" w:rsidR="00760160" w:rsidRPr="00AB3265" w:rsidRDefault="00760160" w:rsidP="00ED24E8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813ABE" w:rsidRPr="00AB3265" w14:paraId="55DFF992" w14:textId="77777777" w:rsidTr="00813ABE">
        <w:trPr>
          <w:cantSplit/>
          <w:trHeight w:hRule="exact" w:val="39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14:paraId="4ED17E1D" w14:textId="6AAD8251" w:rsidR="00813ABE" w:rsidRPr="00AB3265" w:rsidRDefault="00813AB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permStart w:id="1352684604" w:edGrp="everyone" w:colFirst="0" w:colLast="0"/>
            <w:permEnd w:id="306578351"/>
            <w:permEnd w:id="1334260277"/>
            <w:permEnd w:id="66137931"/>
            <w:r>
              <w:rPr>
                <w:rFonts w:ascii="Times New Roman" w:eastAsia="Times New Roman" w:hAnsi="Times New Roman" w:cs="Times New Roman"/>
                <w:sz w:val="21"/>
              </w:rPr>
              <w:t>Warzywa korzeniowe</w:t>
            </w:r>
          </w:p>
        </w:tc>
      </w:tr>
      <w:tr w:rsidR="00760160" w:rsidRPr="00AB3265" w14:paraId="52662B93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06077" w14:textId="5671098B" w:rsidR="00760160" w:rsidRDefault="00181485" w:rsidP="00BD450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179458159" w:edGrp="everyone" w:colFirst="5" w:colLast="5"/>
            <w:permStart w:id="136906922" w:edGrp="everyone" w:colFirst="6" w:colLast="6"/>
            <w:permStart w:id="431372265" w:edGrp="everyone" w:colFirst="7" w:colLast="7"/>
            <w:permEnd w:id="1352684604"/>
            <w:r>
              <w:rPr>
                <w:rFonts w:ascii="Times New Roman" w:eastAsia="Times New Roman" w:hAnsi="Times New Roman" w:cs="Times New Roman"/>
                <w:sz w:val="21"/>
              </w:rPr>
              <w:t>12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18F5E" w14:textId="77777777" w:rsidR="00760160" w:rsidRDefault="00760160" w:rsidP="00BD4501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Buraki op. 5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5F6B1" w14:textId="77777777" w:rsidR="00760160" w:rsidRDefault="00760160" w:rsidP="00BD450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5D391" w14:textId="77777777" w:rsidR="00760160" w:rsidRDefault="00760160" w:rsidP="00BD450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F257C3" w14:textId="390D2EE5" w:rsidR="00760160" w:rsidRDefault="004D7A9C" w:rsidP="00BD450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2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DB7DE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3AC4B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5A19F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7793F40C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285F0" w14:textId="7962F0A8" w:rsidR="00760160" w:rsidRDefault="00181485" w:rsidP="00BD450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1598228525" w:edGrp="everyone" w:colFirst="5" w:colLast="5"/>
            <w:permStart w:id="1082677882" w:edGrp="everyone" w:colFirst="6" w:colLast="6"/>
            <w:permStart w:id="2095600348" w:edGrp="everyone" w:colFirst="7" w:colLast="7"/>
            <w:permEnd w:id="179458159"/>
            <w:permEnd w:id="136906922"/>
            <w:permEnd w:id="431372265"/>
            <w:r>
              <w:rPr>
                <w:rFonts w:ascii="Times New Roman" w:eastAsia="Times New Roman" w:hAnsi="Times New Roman" w:cs="Times New Roman"/>
                <w:sz w:val="21"/>
              </w:rPr>
              <w:t>13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9125E" w14:textId="77777777" w:rsidR="00760160" w:rsidRDefault="00760160" w:rsidP="00BD4501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Marchew op. worek 10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2733E" w14:textId="77777777" w:rsidR="00760160" w:rsidRDefault="00760160" w:rsidP="00BD450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BFC38" w14:textId="77777777" w:rsidR="00760160" w:rsidRDefault="00760160" w:rsidP="00BD450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t>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17E35B" w14:textId="1F664809" w:rsidR="00760160" w:rsidRDefault="004D7A9C" w:rsidP="00BD450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2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A134B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2FA09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F2AA6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65779D64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67716" w14:textId="05574B88" w:rsidR="00760160" w:rsidRDefault="00181485" w:rsidP="00BD450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637875921" w:edGrp="everyone" w:colFirst="5" w:colLast="5"/>
            <w:permStart w:id="1244477378" w:edGrp="everyone" w:colFirst="6" w:colLast="6"/>
            <w:permStart w:id="300575377" w:edGrp="everyone" w:colFirst="7" w:colLast="7"/>
            <w:permEnd w:id="1598228525"/>
            <w:permEnd w:id="1082677882"/>
            <w:permEnd w:id="2095600348"/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14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32AE2" w14:textId="77777777" w:rsidR="00760160" w:rsidRDefault="00760160" w:rsidP="00BD4501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Pietruszka korzeń op. worek 5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0FA2A" w14:textId="77777777" w:rsidR="00760160" w:rsidRDefault="00760160" w:rsidP="00BD450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A1AD6" w14:textId="77777777" w:rsidR="00760160" w:rsidRDefault="00760160" w:rsidP="00BD4501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946E12" w14:textId="7B2FCF84" w:rsidR="00760160" w:rsidRDefault="004D7A9C" w:rsidP="00BD450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0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F5259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707CF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36432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150C2876" w14:textId="77777777" w:rsidTr="004D7A9C">
        <w:trPr>
          <w:cantSplit/>
          <w:trHeight w:hRule="exact" w:val="58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DED41" w14:textId="7DC4E007" w:rsidR="00760160" w:rsidRDefault="00181485" w:rsidP="00BD450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688815747" w:edGrp="everyone" w:colFirst="5" w:colLast="5"/>
            <w:permStart w:id="1939424736" w:edGrp="everyone" w:colFirst="6" w:colLast="6"/>
            <w:permStart w:id="550664671" w:edGrp="everyone" w:colFirst="7" w:colLast="7"/>
            <w:permEnd w:id="637875921"/>
            <w:permEnd w:id="1244477378"/>
            <w:permEnd w:id="300575377"/>
            <w:r>
              <w:rPr>
                <w:rFonts w:ascii="Times New Roman" w:eastAsia="Times New Roman" w:hAnsi="Times New Roman" w:cs="Times New Roman"/>
                <w:sz w:val="21"/>
              </w:rPr>
              <w:t>15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3ADFB" w14:textId="792656E3" w:rsidR="00760160" w:rsidRDefault="00760160" w:rsidP="00BD4501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Pietruszka zielona</w:t>
            </w:r>
            <w:r w:rsidR="004D7A9C">
              <w:rPr>
                <w:rFonts w:ascii="Times New Roman" w:eastAsia="Times New Roman" w:hAnsi="Times New Roman" w:cs="Times New Roman"/>
                <w:sz w:val="21"/>
              </w:rPr>
              <w:t xml:space="preserve">  nać -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pakowana </w:t>
            </w:r>
            <w:r w:rsidR="004D7A9C">
              <w:rPr>
                <w:rFonts w:ascii="Times New Roman" w:eastAsia="Times New Roman" w:hAnsi="Times New Roman" w:cs="Times New Roman"/>
                <w:sz w:val="21"/>
              </w:rPr>
              <w:t>po                 10 szt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64815" w14:textId="363A1BDD" w:rsidR="00760160" w:rsidRDefault="004D7A9C" w:rsidP="00BD450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ęczków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81590" w14:textId="77777777" w:rsidR="00760160" w:rsidRDefault="00760160" w:rsidP="00BD4501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3FF72D" w14:textId="2831CE15" w:rsidR="00760160" w:rsidRDefault="004D7A9C" w:rsidP="00BD450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4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A463A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4E07C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4BE7B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35D87A99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8FE0D" w14:textId="13564402" w:rsidR="00760160" w:rsidRDefault="00181485" w:rsidP="00ED24E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1271423591" w:edGrp="everyone" w:colFirst="5" w:colLast="5"/>
            <w:permStart w:id="765726274" w:edGrp="everyone" w:colFirst="6" w:colLast="6"/>
            <w:permStart w:id="1626877012" w:edGrp="everyone" w:colFirst="7" w:colLast="7"/>
            <w:permEnd w:id="688815747"/>
            <w:permEnd w:id="1939424736"/>
            <w:permEnd w:id="550664671"/>
            <w:r>
              <w:rPr>
                <w:rFonts w:ascii="Times New Roman" w:eastAsia="Times New Roman" w:hAnsi="Times New Roman" w:cs="Times New Roman"/>
                <w:sz w:val="21"/>
              </w:rPr>
              <w:t>16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701A1" w14:textId="77777777" w:rsidR="00760160" w:rsidRDefault="00760160" w:rsidP="00ED24E8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Seler op. worek 5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64D36" w14:textId="77777777" w:rsidR="00760160" w:rsidRDefault="00760160" w:rsidP="00ED24E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CF4A6" w14:textId="77777777" w:rsidR="00760160" w:rsidRDefault="00760160" w:rsidP="00ED24E8">
            <w:pPr>
              <w:spacing w:after="0" w:line="240" w:lineRule="auto"/>
              <w:ind w:left="175"/>
              <w:jc w:val="center"/>
            </w:pPr>
            <w:r>
              <w:t>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924A97" w14:textId="2B8C04CD" w:rsidR="00760160" w:rsidRDefault="004D7A9C" w:rsidP="00ED24E8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9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444DF" w14:textId="77777777" w:rsidR="00760160" w:rsidRPr="00AB3265" w:rsidRDefault="00760160" w:rsidP="00ED24E8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D377" w14:textId="77777777" w:rsidR="00760160" w:rsidRPr="00AB3265" w:rsidRDefault="00760160" w:rsidP="00ED24E8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73567" w14:textId="77777777" w:rsidR="00760160" w:rsidRPr="00AB3265" w:rsidRDefault="00760160" w:rsidP="00ED24E8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18D5178C" w14:textId="77777777" w:rsidTr="00760160">
        <w:trPr>
          <w:cantSplit/>
          <w:trHeight w:hRule="exact" w:val="508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412AD" w14:textId="1AAF7EF5" w:rsidR="00760160" w:rsidRDefault="00181485" w:rsidP="00ED24E8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416113030" w:edGrp="everyone" w:colFirst="5" w:colLast="5"/>
            <w:permStart w:id="1550001469" w:edGrp="everyone" w:colFirst="6" w:colLast="6"/>
            <w:permStart w:id="907116406" w:edGrp="everyone" w:colFirst="7" w:colLast="7"/>
            <w:permEnd w:id="1271423591"/>
            <w:permEnd w:id="765726274"/>
            <w:permEnd w:id="1626877012"/>
            <w:r>
              <w:rPr>
                <w:rFonts w:ascii="Times New Roman" w:eastAsia="Times New Roman" w:hAnsi="Times New Roman" w:cs="Times New Roman"/>
                <w:sz w:val="21"/>
              </w:rPr>
              <w:t>17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D618B" w14:textId="5E8B206B" w:rsidR="00760160" w:rsidRDefault="00760160" w:rsidP="00ED24E8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Ziemniaki np..typu,,Bryza "        </w:t>
            </w:r>
            <w:r w:rsidR="00DE46FC">
              <w:rPr>
                <w:rFonts w:ascii="Times New Roman" w:eastAsia="Times New Roman" w:hAnsi="Times New Roman" w:cs="Times New Roman"/>
                <w:sz w:val="21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1"/>
              </w:rPr>
              <w:t>w op. worek  15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40482" w14:textId="77777777" w:rsidR="00760160" w:rsidRDefault="00760160" w:rsidP="00ED24E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DE875" w14:textId="77777777" w:rsidR="00760160" w:rsidRDefault="00760160" w:rsidP="00ED24E8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4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BBCCA9" w14:textId="6D6A4BBE" w:rsidR="00760160" w:rsidRDefault="00DE46FC" w:rsidP="00ED24E8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8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74869" w14:textId="77777777" w:rsidR="00760160" w:rsidRPr="00AB3265" w:rsidRDefault="00760160" w:rsidP="00ED24E8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1B5E5" w14:textId="77777777" w:rsidR="00760160" w:rsidRPr="00AB3265" w:rsidRDefault="00760160" w:rsidP="00ED24E8">
            <w:pPr>
              <w:tabs>
                <w:tab w:val="left" w:pos="2487"/>
              </w:tabs>
              <w:jc w:val="center"/>
              <w:rPr>
                <w:b/>
              </w:rPr>
            </w:pPr>
            <w:bookmarkStart w:id="1" w:name="_GoBack"/>
            <w:bookmarkEnd w:id="1"/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BCC30" w14:textId="77777777" w:rsidR="00760160" w:rsidRPr="00AB3265" w:rsidRDefault="00760160" w:rsidP="00ED24E8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813ABE" w:rsidRPr="00AB3265" w14:paraId="1F884391" w14:textId="77777777" w:rsidTr="00813ABE">
        <w:trPr>
          <w:cantSplit/>
          <w:trHeight w:hRule="exact" w:val="39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14:paraId="0C6BD2F2" w14:textId="27240288" w:rsidR="00813ABE" w:rsidRPr="00AB3265" w:rsidRDefault="00813ABE" w:rsidP="00BD4501">
            <w:pPr>
              <w:tabs>
                <w:tab w:val="left" w:pos="2487"/>
              </w:tabs>
              <w:jc w:val="center"/>
              <w:rPr>
                <w:b/>
              </w:rPr>
            </w:pPr>
            <w:permStart w:id="1701929422" w:edGrp="everyone" w:colFirst="0" w:colLast="0"/>
            <w:permEnd w:id="416113030"/>
            <w:permEnd w:id="1550001469"/>
            <w:permEnd w:id="907116406"/>
            <w:r>
              <w:rPr>
                <w:rFonts w:ascii="Times New Roman" w:eastAsia="Times New Roman" w:hAnsi="Times New Roman" w:cs="Times New Roman"/>
                <w:sz w:val="21"/>
              </w:rPr>
              <w:t>Warzywa owocowe</w:t>
            </w:r>
          </w:p>
        </w:tc>
      </w:tr>
      <w:tr w:rsidR="00760160" w:rsidRPr="00AB3265" w14:paraId="20ADE8A2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1E1C1" w14:textId="6762B5B9" w:rsidR="00760160" w:rsidRDefault="00181485" w:rsidP="00813AB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1994221234" w:edGrp="everyone" w:colFirst="5" w:colLast="5"/>
            <w:permStart w:id="1017207548" w:edGrp="everyone" w:colFirst="6" w:colLast="6"/>
            <w:permStart w:id="1782070051" w:edGrp="everyone" w:colFirst="7" w:colLast="7"/>
            <w:permEnd w:id="1701929422"/>
            <w:r>
              <w:rPr>
                <w:rFonts w:ascii="Times New Roman" w:eastAsia="Times New Roman" w:hAnsi="Times New Roman" w:cs="Times New Roman"/>
                <w:sz w:val="21"/>
              </w:rPr>
              <w:t>18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E7384" w14:textId="77777777" w:rsidR="00760160" w:rsidRDefault="00760160" w:rsidP="00813ABE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Cukinia op. worek 5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276F3" w14:textId="77777777" w:rsidR="00760160" w:rsidRDefault="00760160" w:rsidP="00813AB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.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A4CF9" w14:textId="77777777" w:rsidR="00760160" w:rsidRDefault="00760160" w:rsidP="00813AB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97E0AC" w14:textId="61984439" w:rsidR="00760160" w:rsidRDefault="00DE46FC" w:rsidP="00813AB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9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2F5C2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AF40E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1C275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3280E6AD" w14:textId="77777777" w:rsidTr="00DE46FC">
        <w:trPr>
          <w:cantSplit/>
          <w:trHeight w:hRule="exact" w:val="699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2586E" w14:textId="64B50E83" w:rsidR="00760160" w:rsidRDefault="00181485" w:rsidP="00813AB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1618618899" w:edGrp="everyone" w:colFirst="5" w:colLast="5"/>
            <w:permStart w:id="2022735663" w:edGrp="everyone" w:colFirst="6" w:colLast="6"/>
            <w:permStart w:id="867922939" w:edGrp="everyone" w:colFirst="7" w:colLast="7"/>
            <w:permEnd w:id="1994221234"/>
            <w:permEnd w:id="1017207548"/>
            <w:permEnd w:id="1782070051"/>
            <w:r>
              <w:rPr>
                <w:rFonts w:ascii="Times New Roman" w:eastAsia="Times New Roman" w:hAnsi="Times New Roman" w:cs="Times New Roman"/>
                <w:sz w:val="21"/>
              </w:rPr>
              <w:t>19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2AA93" w14:textId="77CEAEF5" w:rsidR="00760160" w:rsidRDefault="00042A9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760160">
              <w:rPr>
                <w:rFonts w:ascii="Times New Roman" w:eastAsia="Times New Roman" w:hAnsi="Times New Roman" w:cs="Times New Roman"/>
                <w:sz w:val="21"/>
              </w:rPr>
              <w:t>Ogórek gruntowy zielony op. worek 5 kg</w:t>
            </w:r>
            <w:r w:rsidR="00DE46FC">
              <w:rPr>
                <w:rFonts w:ascii="Times New Roman" w:eastAsia="Times New Roman" w:hAnsi="Times New Roman" w:cs="Times New Roman"/>
                <w:sz w:val="21"/>
              </w:rPr>
              <w:t xml:space="preserve">  do kwaszenia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6930E" w14:textId="77777777" w:rsidR="00760160" w:rsidRDefault="00760160" w:rsidP="00813ABE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46F21" w14:textId="77777777" w:rsidR="00760160" w:rsidRDefault="00760160" w:rsidP="00813ABE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D82653" w14:textId="16571AC9" w:rsidR="00760160" w:rsidRDefault="00DE46FC" w:rsidP="00813AB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7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2EFC2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4A264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6CA05" w14:textId="77777777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2A5550AB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E51EB" w14:textId="7A945990" w:rsidR="00760160" w:rsidRDefault="00181485" w:rsidP="00BD450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1420837420" w:edGrp="everyone" w:colFirst="5" w:colLast="5"/>
            <w:permStart w:id="1257650371" w:edGrp="everyone" w:colFirst="6" w:colLast="6"/>
            <w:permStart w:id="1231555108" w:edGrp="everyone" w:colFirst="7" w:colLast="7"/>
            <w:permEnd w:id="1618618899"/>
            <w:permEnd w:id="2022735663"/>
            <w:permEnd w:id="867922939"/>
            <w:r>
              <w:rPr>
                <w:rFonts w:ascii="Times New Roman" w:eastAsia="Times New Roman" w:hAnsi="Times New Roman" w:cs="Times New Roman"/>
                <w:sz w:val="21"/>
              </w:rPr>
              <w:t>20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95A65" w14:textId="6A1C6D5C" w:rsidR="00760160" w:rsidRPr="00042A90" w:rsidRDefault="00042A90" w:rsidP="0004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760160" w:rsidRPr="00042A90">
              <w:rPr>
                <w:rFonts w:ascii="Times New Roman" w:eastAsia="Times New Roman" w:hAnsi="Times New Roman" w:cs="Times New Roman"/>
                <w:sz w:val="20"/>
                <w:szCs w:val="20"/>
              </w:rPr>
              <w:t>Ogórek zielony  szklarniowy op. worek 5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DAD1B" w14:textId="77777777" w:rsidR="00760160" w:rsidRDefault="00760160" w:rsidP="00BD450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6CB8A" w14:textId="77777777" w:rsidR="00760160" w:rsidRDefault="00760160" w:rsidP="00BD4501">
            <w:pPr>
              <w:spacing w:after="0" w:line="240" w:lineRule="auto"/>
              <w:ind w:left="175"/>
              <w:jc w:val="center"/>
            </w:pPr>
            <w:r>
              <w:t>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EB21BB" w14:textId="3AB4DEED" w:rsidR="00760160" w:rsidRDefault="00DE46FC" w:rsidP="00BD450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5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9F067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887B7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B71B1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67EA7A99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480E5" w14:textId="5B308952" w:rsidR="00760160" w:rsidRDefault="00181485" w:rsidP="00BD450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1507806531" w:edGrp="everyone" w:colFirst="5" w:colLast="5"/>
            <w:permStart w:id="110301544" w:edGrp="everyone" w:colFirst="6" w:colLast="6"/>
            <w:permStart w:id="1394565882" w:edGrp="everyone" w:colFirst="7" w:colLast="7"/>
            <w:permEnd w:id="1420837420"/>
            <w:permEnd w:id="1257650371"/>
            <w:permEnd w:id="1231555108"/>
            <w:r>
              <w:rPr>
                <w:rFonts w:ascii="Times New Roman" w:eastAsia="Times New Roman" w:hAnsi="Times New Roman" w:cs="Times New Roman"/>
                <w:sz w:val="21"/>
              </w:rPr>
              <w:t>21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1A3B1" w14:textId="3A5334FD" w:rsidR="00760160" w:rsidRDefault="00760160" w:rsidP="00BD4501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pryka świeża </w:t>
            </w:r>
            <w:r w:rsidR="00DE46FC">
              <w:rPr>
                <w:rFonts w:ascii="Times New Roman" w:eastAsia="Times New Roman" w:hAnsi="Times New Roman" w:cs="Times New Roman"/>
                <w:sz w:val="21"/>
              </w:rPr>
              <w:t xml:space="preserve">czerwona </w:t>
            </w:r>
            <w:r>
              <w:rPr>
                <w:rFonts w:ascii="Times New Roman" w:eastAsia="Times New Roman" w:hAnsi="Times New Roman" w:cs="Times New Roman"/>
                <w:sz w:val="21"/>
              </w:rPr>
              <w:t>op. worek  5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17041" w14:textId="77777777" w:rsidR="00760160" w:rsidRDefault="00760160" w:rsidP="00BD4501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C34DF" w14:textId="77777777" w:rsidR="00760160" w:rsidRDefault="00760160" w:rsidP="00BD4501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451EE3" w14:textId="57338001" w:rsidR="00760160" w:rsidRDefault="00DE46FC" w:rsidP="00BD450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0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EB611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B8E95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9ACE4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41DE62B8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E1C45" w14:textId="00924952" w:rsidR="00760160" w:rsidRDefault="00181485" w:rsidP="00BD450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101384521" w:edGrp="everyone" w:colFirst="5" w:colLast="5"/>
            <w:permStart w:id="211254824" w:edGrp="everyone" w:colFirst="6" w:colLast="6"/>
            <w:permStart w:id="1891838574" w:edGrp="everyone" w:colFirst="7" w:colLast="7"/>
            <w:permEnd w:id="1507806531"/>
            <w:permEnd w:id="110301544"/>
            <w:permEnd w:id="1394565882"/>
            <w:r>
              <w:rPr>
                <w:rFonts w:ascii="Times New Roman" w:eastAsia="Times New Roman" w:hAnsi="Times New Roman" w:cs="Times New Roman"/>
                <w:sz w:val="21"/>
              </w:rPr>
              <w:t>22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,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F50FF" w14:textId="48FFE868" w:rsidR="00760160" w:rsidRDefault="00042A90" w:rsidP="0004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 </w:t>
            </w:r>
            <w:r w:rsidR="00DE46FC">
              <w:rPr>
                <w:rFonts w:ascii="Times New Roman" w:eastAsia="Times New Roman" w:hAnsi="Times New Roman" w:cs="Times New Roman"/>
                <w:sz w:val="21"/>
              </w:rPr>
              <w:t>Pomidor  op. skrzynka  6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2F685" w14:textId="77777777" w:rsidR="00760160" w:rsidRDefault="00760160" w:rsidP="00BD4501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8026B" w14:textId="77777777" w:rsidR="00760160" w:rsidRDefault="00760160" w:rsidP="00BD4501">
            <w:pPr>
              <w:spacing w:after="0" w:line="240" w:lineRule="auto"/>
              <w:ind w:left="175"/>
              <w:jc w:val="center"/>
            </w:pPr>
            <w:r>
              <w:t>9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D18A42" w14:textId="0C39929C" w:rsidR="00760160" w:rsidRDefault="00DE46FC" w:rsidP="00BD450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2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1EBA8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A522A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EEFB2" w14:textId="77777777" w:rsidR="00760160" w:rsidRPr="00AB3265" w:rsidRDefault="00760160" w:rsidP="00BD4501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4403B8D5" w14:textId="77777777" w:rsidTr="00760160">
        <w:trPr>
          <w:cantSplit/>
          <w:trHeight w:hRule="exact" w:val="39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14:paraId="1607CB02" w14:textId="35DF995C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  <w:permStart w:id="1139690442" w:edGrp="everyone" w:colFirst="0" w:colLast="0"/>
            <w:permEnd w:id="101384521"/>
            <w:permEnd w:id="211254824"/>
            <w:permEnd w:id="1891838574"/>
            <w:r>
              <w:rPr>
                <w:rFonts w:ascii="Times New Roman" w:eastAsia="Times New Roman" w:hAnsi="Times New Roman" w:cs="Times New Roman"/>
                <w:sz w:val="21"/>
              </w:rPr>
              <w:t>Warzywa strączkowe</w:t>
            </w:r>
          </w:p>
        </w:tc>
      </w:tr>
      <w:tr w:rsidR="00813ABE" w:rsidRPr="00AB3265" w14:paraId="102465A7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AACA8" w14:textId="6AD473F5" w:rsidR="00813ABE" w:rsidRDefault="00181485" w:rsidP="00813ABE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167855318" w:edGrp="everyone" w:colFirst="5" w:colLast="5"/>
            <w:permStart w:id="1729325689" w:edGrp="everyone" w:colFirst="6" w:colLast="6"/>
            <w:permStart w:id="1673337562" w:edGrp="everyone" w:colFirst="7" w:colLast="7"/>
            <w:permEnd w:id="1139690442"/>
            <w:r>
              <w:rPr>
                <w:rFonts w:ascii="Times New Roman" w:eastAsia="Times New Roman" w:hAnsi="Times New Roman" w:cs="Times New Roman"/>
                <w:sz w:val="21"/>
              </w:rPr>
              <w:t>23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85A4" w14:textId="3BD85179" w:rsidR="00813ABE" w:rsidRDefault="00813ABE" w:rsidP="00813AB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Fasola szparagowa świeża</w:t>
            </w:r>
            <w:r w:rsidR="00DE46FC">
              <w:rPr>
                <w:rFonts w:ascii="Times New Roman" w:eastAsia="Times New Roman" w:hAnsi="Times New Roman" w:cs="Times New Roman"/>
                <w:sz w:val="21"/>
              </w:rPr>
              <w:t xml:space="preserve"> żółta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9D1E6" w14:textId="5CBF5349" w:rsidR="00813ABE" w:rsidRDefault="00813ABE" w:rsidP="00813AB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63EFE" w14:textId="32EAFDDF" w:rsidR="00813ABE" w:rsidRDefault="00813ABE" w:rsidP="00813ABE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BB7953" w14:textId="5308E91D" w:rsidR="00813ABE" w:rsidRDefault="000E7EFF" w:rsidP="00813AB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7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A6A4D" w14:textId="77777777" w:rsidR="00813ABE" w:rsidRPr="00AB3265" w:rsidRDefault="00813ABE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CDD45" w14:textId="77777777" w:rsidR="00813ABE" w:rsidRPr="00AB3265" w:rsidRDefault="00813ABE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17CFA" w14:textId="77777777" w:rsidR="00813ABE" w:rsidRPr="00AB3265" w:rsidRDefault="00813ABE" w:rsidP="00813AB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71AD1629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203F3" w14:textId="67A2073B" w:rsidR="0076016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2107056846" w:edGrp="everyone" w:colFirst="5" w:colLast="5"/>
            <w:permStart w:id="86072355" w:edGrp="everyone" w:colFirst="6" w:colLast="6"/>
            <w:permStart w:id="1172667471" w:edGrp="everyone" w:colFirst="7" w:colLast="7"/>
            <w:permEnd w:id="167855318"/>
            <w:permEnd w:id="1729325689"/>
            <w:permEnd w:id="1673337562"/>
            <w:r>
              <w:rPr>
                <w:rFonts w:ascii="Times New Roman" w:eastAsia="Times New Roman" w:hAnsi="Times New Roman" w:cs="Times New Roman"/>
                <w:sz w:val="21"/>
              </w:rPr>
              <w:t>24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E74D1" w14:textId="4E97FB79" w:rsidR="00760160" w:rsidRDefault="0076016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Groch łuskany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4535D" w14:textId="379731D7" w:rsidR="00760160" w:rsidRDefault="00760160" w:rsidP="0076016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EDDAA" w14:textId="3E5FD9A0" w:rsidR="00760160" w:rsidRDefault="0076016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6ABC85" w14:textId="4D883CFB" w:rsidR="00760160" w:rsidRDefault="000E7EFF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2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EF43C" w14:textId="77777777" w:rsidR="00760160" w:rsidRPr="00AB3265" w:rsidRDefault="0076016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C8B4B" w14:textId="77777777" w:rsidR="00760160" w:rsidRPr="00AB3265" w:rsidRDefault="0076016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8BE65" w14:textId="77777777" w:rsidR="00760160" w:rsidRPr="00AB3265" w:rsidRDefault="0076016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0301EAA8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F41CC" w14:textId="68294790" w:rsidR="0076016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253242714" w:edGrp="everyone" w:colFirst="5" w:colLast="5"/>
            <w:permStart w:id="1221995547" w:edGrp="everyone" w:colFirst="6" w:colLast="6"/>
            <w:permStart w:id="73073310" w:edGrp="everyone" w:colFirst="7" w:colLast="7"/>
            <w:permEnd w:id="2107056846"/>
            <w:permEnd w:id="86072355"/>
            <w:permEnd w:id="1172667471"/>
            <w:r>
              <w:rPr>
                <w:rFonts w:ascii="Times New Roman" w:eastAsia="Times New Roman" w:hAnsi="Times New Roman" w:cs="Times New Roman"/>
                <w:sz w:val="21"/>
              </w:rPr>
              <w:t>25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C1742" w14:textId="7E2CA4C4" w:rsidR="00760160" w:rsidRDefault="0076016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Fasola sucha typu Jaś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52B3F" w14:textId="11B9E4A6" w:rsidR="00760160" w:rsidRDefault="00760160" w:rsidP="0076016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8FBC8" w14:textId="23856815" w:rsidR="00760160" w:rsidRDefault="0076016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C01713" w14:textId="221C9089" w:rsidR="00760160" w:rsidRDefault="000E7EFF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4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21191" w14:textId="77777777" w:rsidR="00760160" w:rsidRPr="00AB3265" w:rsidRDefault="0076016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89D19" w14:textId="77777777" w:rsidR="00760160" w:rsidRPr="00AB3265" w:rsidRDefault="0076016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9FB57A" w14:textId="77777777" w:rsidR="00760160" w:rsidRPr="00AB3265" w:rsidRDefault="0076016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0AF38C73" w14:textId="77777777" w:rsidTr="00760160">
        <w:trPr>
          <w:cantSplit/>
          <w:trHeight w:hRule="exact" w:val="39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14:paraId="3B8F7E78" w14:textId="375FC5D8" w:rsidR="00760160" w:rsidRPr="00AB3265" w:rsidRDefault="00760160" w:rsidP="00813ABE">
            <w:pPr>
              <w:tabs>
                <w:tab w:val="left" w:pos="2487"/>
              </w:tabs>
              <w:jc w:val="center"/>
              <w:rPr>
                <w:b/>
              </w:rPr>
            </w:pPr>
            <w:permStart w:id="975784479" w:edGrp="everyone" w:colFirst="0" w:colLast="0"/>
            <w:permEnd w:id="253242714"/>
            <w:permEnd w:id="1221995547"/>
            <w:permEnd w:id="73073310"/>
            <w:r>
              <w:rPr>
                <w:rFonts w:ascii="Times New Roman" w:eastAsia="Times New Roman" w:hAnsi="Times New Roman" w:cs="Times New Roman"/>
                <w:sz w:val="21"/>
              </w:rPr>
              <w:t>Warzywa przetworzone</w:t>
            </w:r>
          </w:p>
        </w:tc>
      </w:tr>
      <w:tr w:rsidR="00760160" w:rsidRPr="00AB3265" w14:paraId="44E8E3CE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10333" w14:textId="7EC8B00B" w:rsidR="0076016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952830220" w:edGrp="everyone" w:colFirst="5" w:colLast="5"/>
            <w:permStart w:id="1806567096" w:edGrp="everyone" w:colFirst="6" w:colLast="6"/>
            <w:permStart w:id="1437085203" w:edGrp="everyone" w:colFirst="7" w:colLast="7"/>
            <w:permEnd w:id="975784479"/>
            <w:r>
              <w:rPr>
                <w:rFonts w:ascii="Times New Roman" w:eastAsia="Times New Roman" w:hAnsi="Times New Roman" w:cs="Times New Roman"/>
                <w:sz w:val="21"/>
              </w:rPr>
              <w:t>26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48DE0" w14:textId="7A2E8B24" w:rsidR="00760160" w:rsidRDefault="0076016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kwaszona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395C1" w14:textId="669CEEB2" w:rsidR="00760160" w:rsidRDefault="00760160" w:rsidP="0076016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4DC9D" w14:textId="2D7DFE01" w:rsidR="00760160" w:rsidRDefault="0076016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5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404228" w14:textId="16D3DBB0" w:rsidR="00760160" w:rsidRDefault="000E7EFF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6F18A" w14:textId="77777777" w:rsidR="00760160" w:rsidRPr="00AB3265" w:rsidRDefault="0076016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D2263" w14:textId="77777777" w:rsidR="00760160" w:rsidRPr="00AB3265" w:rsidRDefault="0076016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7CEEFB" w14:textId="77777777" w:rsidR="00760160" w:rsidRPr="00AB3265" w:rsidRDefault="0076016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1BF6B242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558F9" w14:textId="5335FB6B" w:rsidR="0076016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1200253129" w:edGrp="everyone" w:colFirst="5" w:colLast="5"/>
            <w:permStart w:id="1403862435" w:edGrp="everyone" w:colFirst="6" w:colLast="6"/>
            <w:permStart w:id="653412577" w:edGrp="everyone" w:colFirst="7" w:colLast="7"/>
            <w:permEnd w:id="952830220"/>
            <w:permEnd w:id="1806567096"/>
            <w:permEnd w:id="1437085203"/>
            <w:r>
              <w:rPr>
                <w:rFonts w:ascii="Times New Roman" w:eastAsia="Times New Roman" w:hAnsi="Times New Roman" w:cs="Times New Roman"/>
                <w:sz w:val="21"/>
              </w:rPr>
              <w:t>27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31EC6" w14:textId="4F9942DE" w:rsidR="00760160" w:rsidRDefault="0076016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górek kwaszony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0755D" w14:textId="45A72F6A" w:rsidR="00760160" w:rsidRDefault="00760160" w:rsidP="0076016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325AF" w14:textId="39D2DD82" w:rsidR="00760160" w:rsidRDefault="0076016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2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B98D8E" w14:textId="6BE2BF3D" w:rsidR="00760160" w:rsidRDefault="000E7EFF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1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85867" w14:textId="77777777" w:rsidR="00760160" w:rsidRPr="00AB3265" w:rsidRDefault="0076016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43CC4" w14:textId="77777777" w:rsidR="00760160" w:rsidRPr="00AB3265" w:rsidRDefault="0076016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BDA69" w14:textId="77777777" w:rsidR="00760160" w:rsidRPr="00AB3265" w:rsidRDefault="0076016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3F2C8E02" w14:textId="77777777" w:rsidTr="00760160">
        <w:trPr>
          <w:cantSplit/>
          <w:trHeight w:hRule="exact" w:val="39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14:paraId="2F327E85" w14:textId="7094D2AE" w:rsidR="00760160" w:rsidRPr="00AB3265" w:rsidRDefault="00760160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permStart w:id="72828452" w:edGrp="everyone" w:colFirst="0" w:colLast="0"/>
            <w:permEnd w:id="1200253129"/>
            <w:permEnd w:id="1403862435"/>
            <w:permEnd w:id="653412577"/>
            <w:r>
              <w:rPr>
                <w:rFonts w:ascii="Times New Roman" w:eastAsia="Times New Roman" w:hAnsi="Times New Roman" w:cs="Times New Roman"/>
                <w:sz w:val="21"/>
              </w:rPr>
              <w:t xml:space="preserve">Pozostałe warzywa </w:t>
            </w:r>
          </w:p>
        </w:tc>
      </w:tr>
      <w:tr w:rsidR="00042A90" w:rsidRPr="00AB3265" w14:paraId="459ABEBE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3F909" w14:textId="3F1BB0E6" w:rsidR="00042A9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575356171" w:edGrp="everyone" w:colFirst="5" w:colLast="5"/>
            <w:permStart w:id="480987087" w:edGrp="everyone" w:colFirst="6" w:colLast="6"/>
            <w:permStart w:id="685643140" w:edGrp="everyone" w:colFirst="7" w:colLast="7"/>
            <w:permEnd w:id="72828452"/>
            <w:r>
              <w:rPr>
                <w:rFonts w:ascii="Times New Roman" w:eastAsia="Times New Roman" w:hAnsi="Times New Roman" w:cs="Times New Roman"/>
                <w:sz w:val="21"/>
              </w:rPr>
              <w:t>28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5954D" w14:textId="77777777" w:rsidR="00042A90" w:rsidRDefault="00042A9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oper op. 10 pęczków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D8C4D" w14:textId="77777777" w:rsidR="00042A90" w:rsidRDefault="00042A90" w:rsidP="0076016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C644E" w14:textId="77777777" w:rsidR="00042A90" w:rsidRDefault="00042A9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50C168" w14:textId="379F8057" w:rsidR="00042A90" w:rsidRDefault="000E7EFF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2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867AE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E6132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36C9D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042A90" w:rsidRPr="00AB3265" w14:paraId="44DE88DF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46B98" w14:textId="248D5ACD" w:rsidR="00042A9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864318956" w:edGrp="everyone" w:colFirst="5" w:colLast="5"/>
            <w:permStart w:id="2022707700" w:edGrp="everyone" w:colFirst="6" w:colLast="6"/>
            <w:permStart w:id="154435075" w:edGrp="everyone" w:colFirst="7" w:colLast="7"/>
            <w:permEnd w:id="575356171"/>
            <w:permEnd w:id="480987087"/>
            <w:permEnd w:id="685643140"/>
            <w:r>
              <w:rPr>
                <w:rFonts w:ascii="Times New Roman" w:eastAsia="Times New Roman" w:hAnsi="Times New Roman" w:cs="Times New Roman"/>
                <w:sz w:val="21"/>
              </w:rPr>
              <w:t>29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087A0" w14:textId="77777777" w:rsidR="00042A90" w:rsidRDefault="00042A9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Lubczyk pęczek 5 szt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FE40F" w14:textId="77777777" w:rsidR="00042A90" w:rsidRDefault="00042A90" w:rsidP="0076016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CF29B" w14:textId="77777777" w:rsidR="00042A90" w:rsidRDefault="00042A9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2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641860" w14:textId="156F00D9" w:rsidR="00042A90" w:rsidRDefault="000E7EFF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4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7DC37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7EC71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6894F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042A90" w:rsidRPr="00AB3265" w14:paraId="7679BBB6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59F71" w14:textId="34B9E74F" w:rsidR="00042A9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2009282175" w:edGrp="everyone" w:colFirst="5" w:colLast="5"/>
            <w:permStart w:id="723600666" w:edGrp="everyone" w:colFirst="6" w:colLast="6"/>
            <w:permStart w:id="2096251631" w:edGrp="everyone" w:colFirst="7" w:colLast="7"/>
            <w:permEnd w:id="864318956"/>
            <w:permEnd w:id="2022707700"/>
            <w:permEnd w:id="154435075"/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27005" w14:textId="77777777" w:rsidR="00042A90" w:rsidRDefault="00042A9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Pieczarki skrzynka 3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02B9C" w14:textId="77777777" w:rsidR="00042A90" w:rsidRDefault="00042A90" w:rsidP="0076016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5D78F" w14:textId="77777777" w:rsidR="00042A90" w:rsidRDefault="00042A9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3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7B8B9F" w14:textId="32FF8873" w:rsidR="00042A90" w:rsidRDefault="000E7EFF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1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84A93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1ADE3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8B80E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042A90" w:rsidRPr="00AB3265" w14:paraId="62C6AAD0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33206" w14:textId="78FFA08B" w:rsidR="00042A9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731125438" w:edGrp="everyone" w:colFirst="5" w:colLast="5"/>
            <w:permStart w:id="1453686591" w:edGrp="everyone" w:colFirst="6" w:colLast="6"/>
            <w:permStart w:id="814631398" w:edGrp="everyone" w:colFirst="7" w:colLast="7"/>
            <w:permEnd w:id="2009282175"/>
            <w:permEnd w:id="723600666"/>
            <w:permEnd w:id="2096251631"/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31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2E23A" w14:textId="77777777" w:rsidR="00042A90" w:rsidRDefault="00042A9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Rzodkiewka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DA0F1" w14:textId="77777777" w:rsidR="00042A90" w:rsidRDefault="00042A90" w:rsidP="0076016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pęczek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3F72C" w14:textId="77777777" w:rsidR="00042A90" w:rsidRDefault="00042A9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6E209C" w14:textId="53BFD59C" w:rsidR="00042A90" w:rsidRDefault="000E7EFF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8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5E167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5195D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AE2AC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042A90" w:rsidRPr="00AB3265" w14:paraId="1A08C11B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3CE97" w14:textId="7B2CC973" w:rsidR="00042A9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625306515" w:edGrp="everyone" w:colFirst="5" w:colLast="5"/>
            <w:permStart w:id="1431207879" w:edGrp="everyone" w:colFirst="6" w:colLast="6"/>
            <w:permStart w:id="995577405" w:edGrp="everyone" w:colFirst="7" w:colLast="7"/>
            <w:permEnd w:id="731125438"/>
            <w:permEnd w:id="1453686591"/>
            <w:permEnd w:id="814631398"/>
            <w:r>
              <w:rPr>
                <w:rFonts w:ascii="Times New Roman" w:eastAsia="Times New Roman" w:hAnsi="Times New Roman" w:cs="Times New Roman"/>
                <w:sz w:val="21"/>
              </w:rPr>
              <w:t>32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97FAD" w14:textId="5DCC8FC5" w:rsidR="00042A90" w:rsidRDefault="00042A9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 w:rsidRPr="008B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czypior </w:t>
            </w:r>
            <w:r w:rsidR="000E7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enki </w:t>
            </w:r>
            <w:r w:rsidRPr="008B1051">
              <w:rPr>
                <w:rFonts w:ascii="Times New Roman" w:eastAsia="Times New Roman" w:hAnsi="Times New Roman" w:cs="Times New Roman"/>
                <w:sz w:val="20"/>
                <w:szCs w:val="20"/>
              </w:rPr>
              <w:t>pakowany  po 10 pęczków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3DD66" w14:textId="77777777" w:rsidR="00042A90" w:rsidRDefault="00042A90" w:rsidP="0076016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16BD2" w14:textId="77777777" w:rsidR="00042A90" w:rsidRDefault="00042A9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7221FE" w14:textId="4DB704C2" w:rsidR="00042A90" w:rsidRDefault="000E7EFF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1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EEAC9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1EEDF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5B049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760160" w:rsidRPr="00AB3265" w14:paraId="0F60058C" w14:textId="77777777" w:rsidTr="00760160">
        <w:trPr>
          <w:cantSplit/>
          <w:trHeight w:hRule="exact" w:val="397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14:paraId="031673AA" w14:textId="096ABEBE" w:rsidR="00760160" w:rsidRPr="00AB3265" w:rsidRDefault="00760160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permStart w:id="1895249669" w:edGrp="everyone" w:colFirst="0" w:colLast="0"/>
            <w:permEnd w:id="625306515"/>
            <w:permEnd w:id="1431207879"/>
            <w:permEnd w:id="995577405"/>
            <w:r>
              <w:rPr>
                <w:rFonts w:ascii="Times New Roman" w:eastAsia="Times New Roman" w:hAnsi="Times New Roman" w:cs="Times New Roman"/>
                <w:sz w:val="21"/>
              </w:rPr>
              <w:t>Owoce</w:t>
            </w:r>
          </w:p>
        </w:tc>
      </w:tr>
      <w:tr w:rsidR="00042A90" w:rsidRPr="00AB3265" w14:paraId="461507CA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A7E00" w14:textId="060FF184" w:rsidR="00042A9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804748574" w:edGrp="everyone" w:colFirst="5" w:colLast="5"/>
            <w:permStart w:id="1515999659" w:edGrp="everyone" w:colFirst="6" w:colLast="6"/>
            <w:permStart w:id="1583890161" w:edGrp="everyone" w:colFirst="7" w:colLast="7"/>
            <w:permEnd w:id="1895249669"/>
            <w:r>
              <w:rPr>
                <w:rFonts w:ascii="Times New Roman" w:eastAsia="Times New Roman" w:hAnsi="Times New Roman" w:cs="Times New Roman"/>
                <w:sz w:val="21"/>
              </w:rPr>
              <w:t>33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B651" w14:textId="77777777" w:rsidR="00042A90" w:rsidRPr="004A0B61" w:rsidRDefault="00042A9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Banan op. karton 18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F25FB" w14:textId="77777777" w:rsidR="00042A90" w:rsidRDefault="00042A90" w:rsidP="00760160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0DEE2" w14:textId="77777777" w:rsidR="00042A90" w:rsidRDefault="00042A9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934FA2" w14:textId="2D58080F" w:rsidR="00042A90" w:rsidRDefault="000E7EFF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91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2B0EC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A3AFA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582BA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042A90" w:rsidRPr="00AB3265" w14:paraId="6E08AE0D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8B1B7" w14:textId="3BEE93FB" w:rsidR="00042A9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1312560380" w:edGrp="everyone" w:colFirst="5" w:colLast="5"/>
            <w:permStart w:id="1866796799" w:edGrp="everyone" w:colFirst="6" w:colLast="6"/>
            <w:permStart w:id="354812347" w:edGrp="everyone" w:colFirst="7" w:colLast="7"/>
            <w:permEnd w:id="804748574"/>
            <w:permEnd w:id="1515999659"/>
            <w:permEnd w:id="1583890161"/>
            <w:r>
              <w:rPr>
                <w:rFonts w:ascii="Times New Roman" w:eastAsia="Times New Roman" w:hAnsi="Times New Roman" w:cs="Times New Roman"/>
                <w:sz w:val="21"/>
              </w:rPr>
              <w:t>34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69173" w14:textId="77777777" w:rsidR="00042A90" w:rsidRPr="004A0B61" w:rsidRDefault="00042A9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Cytryna op. skrzynka 10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6A5B3" w14:textId="77777777" w:rsidR="00042A90" w:rsidRDefault="00042A90" w:rsidP="00760160">
            <w:pPr>
              <w:spacing w:after="0" w:line="240" w:lineRule="auto"/>
              <w:ind w:right="3"/>
              <w:jc w:val="center"/>
            </w:pPr>
            <w: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F6AFD" w14:textId="77777777" w:rsidR="00042A90" w:rsidRDefault="00042A9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285722" w14:textId="788EC149" w:rsidR="00042A90" w:rsidRDefault="000E7EFF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2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38A6B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20742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D4765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042A90" w:rsidRPr="00AB3265" w14:paraId="545D46B9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A2A0C" w14:textId="060D5624" w:rsidR="00042A9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1988524396" w:edGrp="everyone" w:colFirst="5" w:colLast="5"/>
            <w:permStart w:id="1480412620" w:edGrp="everyone" w:colFirst="6" w:colLast="6"/>
            <w:permStart w:id="947612029" w:edGrp="everyone" w:colFirst="7" w:colLast="7"/>
            <w:permEnd w:id="1312560380"/>
            <w:permEnd w:id="1866796799"/>
            <w:permEnd w:id="354812347"/>
            <w:r>
              <w:rPr>
                <w:rFonts w:ascii="Times New Roman" w:eastAsia="Times New Roman" w:hAnsi="Times New Roman" w:cs="Times New Roman"/>
                <w:sz w:val="21"/>
              </w:rPr>
              <w:t>35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BFBFB" w14:textId="77777777" w:rsidR="00042A90" w:rsidRDefault="00042A9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 w:rsidRPr="004A0B61">
              <w:rPr>
                <w:rFonts w:ascii="Times New Roman" w:eastAsia="Times New Roman" w:hAnsi="Times New Roman" w:cs="Times New Roman"/>
              </w:rPr>
              <w:t>Jabłko krajowe skrzynk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A0B61">
              <w:rPr>
                <w:rFonts w:ascii="Times New Roman" w:eastAsia="Times New Roman" w:hAnsi="Times New Roman" w:cs="Times New Roman"/>
              </w:rPr>
              <w:t>15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E9C0F" w14:textId="77777777" w:rsidR="00042A90" w:rsidRDefault="00042A90" w:rsidP="0076016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5B70E" w14:textId="77777777" w:rsidR="00042A90" w:rsidRDefault="00042A9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3C5221" w14:textId="24BA6313" w:rsidR="00042A90" w:rsidRDefault="000E7EFF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6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77EC1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67687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DC64C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042A90" w:rsidRPr="00AB3265" w14:paraId="77FA9D2E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F1461" w14:textId="2C71E539" w:rsidR="00042A9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652704983" w:edGrp="everyone" w:colFirst="5" w:colLast="5"/>
            <w:permStart w:id="746790184" w:edGrp="everyone" w:colFirst="6" w:colLast="6"/>
            <w:permStart w:id="1185570683" w:edGrp="everyone" w:colFirst="7" w:colLast="7"/>
            <w:permEnd w:id="1988524396"/>
            <w:permEnd w:id="1480412620"/>
            <w:permEnd w:id="947612029"/>
            <w:r>
              <w:rPr>
                <w:rFonts w:ascii="Times New Roman" w:eastAsia="Times New Roman" w:hAnsi="Times New Roman" w:cs="Times New Roman"/>
                <w:sz w:val="21"/>
              </w:rPr>
              <w:t>36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D99AA" w14:textId="77777777" w:rsidR="00042A90" w:rsidRPr="004A0B61" w:rsidRDefault="00042A9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Mandarynka op. skrzynka 10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CF316" w14:textId="77777777" w:rsidR="00042A90" w:rsidRDefault="00042A90" w:rsidP="00760160">
            <w:pPr>
              <w:spacing w:after="0" w:line="240" w:lineRule="auto"/>
              <w:ind w:right="3"/>
              <w:jc w:val="center"/>
            </w:pPr>
            <w: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67526" w14:textId="77777777" w:rsidR="00042A90" w:rsidRDefault="00042A9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F90AB3" w14:textId="7EF93699" w:rsidR="00042A90" w:rsidRDefault="000E7EFF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95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C2AFA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98A44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A548E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042A90" w:rsidRPr="00AB3265" w14:paraId="232C4ED9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CE67E" w14:textId="2B78B2BB" w:rsidR="00042A9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243932438" w:edGrp="everyone" w:colFirst="5" w:colLast="5"/>
            <w:permStart w:id="1225355576" w:edGrp="everyone" w:colFirst="6" w:colLast="6"/>
            <w:permStart w:id="1527190711" w:edGrp="everyone" w:colFirst="7" w:colLast="7"/>
            <w:permEnd w:id="652704983"/>
            <w:permEnd w:id="746790184"/>
            <w:permEnd w:id="1185570683"/>
            <w:r>
              <w:rPr>
                <w:rFonts w:ascii="Times New Roman" w:eastAsia="Times New Roman" w:hAnsi="Times New Roman" w:cs="Times New Roman"/>
                <w:sz w:val="21"/>
              </w:rPr>
              <w:t>37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3687C" w14:textId="77777777" w:rsidR="00042A90" w:rsidRPr="004A0B61" w:rsidRDefault="00042A9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Pomarańcza op. skrzynka 10 kg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C286E" w14:textId="77777777" w:rsidR="00042A90" w:rsidRDefault="00042A90" w:rsidP="00760160">
            <w:pPr>
              <w:spacing w:after="0" w:line="240" w:lineRule="auto"/>
              <w:ind w:right="3"/>
              <w:jc w:val="center"/>
            </w:pPr>
            <w: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7AD19" w14:textId="77777777" w:rsidR="00042A90" w:rsidRDefault="00042A9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086736" w14:textId="190A4FB2" w:rsidR="00042A90" w:rsidRDefault="000E7EFF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72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C2EE6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014CE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B1F4B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042A90" w:rsidRPr="00AB3265" w14:paraId="7E005242" w14:textId="77777777" w:rsidTr="007601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9A30F" w14:textId="20D6A7C2" w:rsidR="00042A90" w:rsidRDefault="00181485" w:rsidP="0076016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1"/>
              </w:rPr>
            </w:pPr>
            <w:permStart w:id="100293978" w:edGrp="everyone" w:colFirst="5" w:colLast="5"/>
            <w:permStart w:id="178127858" w:edGrp="everyone" w:colFirst="6" w:colLast="6"/>
            <w:permStart w:id="2130379925" w:edGrp="everyone" w:colFirst="7" w:colLast="7"/>
            <w:permEnd w:id="243932438"/>
            <w:permEnd w:id="1225355576"/>
            <w:permEnd w:id="1527190711"/>
            <w:r>
              <w:rPr>
                <w:rFonts w:ascii="Times New Roman" w:eastAsia="Times New Roman" w:hAnsi="Times New Roman" w:cs="Times New Roman"/>
                <w:sz w:val="21"/>
              </w:rPr>
              <w:t>33</w:t>
            </w:r>
            <w:r w:rsidR="00042A90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17A8C" w14:textId="77777777" w:rsidR="00042A90" w:rsidRPr="004A0B61" w:rsidRDefault="00042A90" w:rsidP="00760160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Śliwka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72FB2" w14:textId="77777777" w:rsidR="00042A90" w:rsidRDefault="00042A90" w:rsidP="00760160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D632F" w14:textId="77777777" w:rsidR="00042A90" w:rsidRDefault="00042A90" w:rsidP="00760160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E2B94C" w14:textId="716EE3A2" w:rsidR="00042A90" w:rsidRDefault="007D1320" w:rsidP="00760160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2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B6D6D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1E01E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F997D" w14:textId="77777777" w:rsidR="00042A90" w:rsidRPr="00AB3265" w:rsidRDefault="00042A90" w:rsidP="0076016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650260" w:rsidRPr="00AB3265" w14:paraId="5FB0F1C6" w14:textId="77777777" w:rsidTr="00760160">
        <w:trPr>
          <w:trHeight w:val="462"/>
        </w:trPr>
        <w:tc>
          <w:tcPr>
            <w:tcW w:w="23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D0F5E" w14:textId="77777777"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  <w:permStart w:id="661612451" w:edGrp="everyone" w:colFirst="5" w:colLast="5"/>
            <w:permStart w:id="344589659" w:edGrp="everyone" w:colFirst="6" w:colLast="6"/>
            <w:permEnd w:id="100293978"/>
            <w:permEnd w:id="178127858"/>
            <w:permEnd w:id="2130379925"/>
          </w:p>
        </w:tc>
        <w:tc>
          <w:tcPr>
            <w:tcW w:w="1382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93786A" w14:textId="77777777"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7F70AB" w14:textId="77777777"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123B1F" w14:textId="77777777"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872D66C" w14:textId="77777777" w:rsidR="00396C30" w:rsidRPr="00AB3265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1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98D5FB" w14:textId="77777777" w:rsidR="00396C30" w:rsidRPr="00E32A2E" w:rsidRDefault="00396C30" w:rsidP="00E32A2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2A2E">
              <w:rPr>
                <w:rFonts w:ascii="Times New Roman" w:hAnsi="Times New Roman" w:cs="Times New Roman"/>
                <w:b/>
              </w:rPr>
              <w:t>Razem wartość oferty brutto: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5FBFD" w14:textId="7B381F5B" w:rsidR="00396C30" w:rsidRPr="00AB3265" w:rsidRDefault="00396C30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permEnd w:id="661612451"/>
      <w:permEnd w:id="344589659"/>
    </w:tbl>
    <w:p w14:paraId="2238231B" w14:textId="77777777" w:rsidR="00E32A2E" w:rsidRDefault="00E32A2E" w:rsidP="0082320E">
      <w:pPr>
        <w:spacing w:after="3" w:line="259" w:lineRule="auto"/>
        <w:ind w:left="-5" w:right="838" w:hanging="10"/>
        <w:rPr>
          <w:rFonts w:ascii="Times New Roman" w:eastAsia="Times New Roman" w:hAnsi="Times New Roman" w:cs="Times New Roman"/>
          <w:b/>
          <w:sz w:val="21"/>
        </w:rPr>
      </w:pPr>
    </w:p>
    <w:p w14:paraId="5EA7850B" w14:textId="77777777" w:rsidR="0082320E" w:rsidRDefault="0082320E" w:rsidP="0082320E">
      <w:pPr>
        <w:spacing w:after="3" w:line="259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t>UWAGI:</w:t>
      </w:r>
    </w:p>
    <w:p w14:paraId="534ACDA6" w14:textId="77777777" w:rsidR="0082320E" w:rsidRDefault="0082320E" w:rsidP="0035662E">
      <w:pPr>
        <w:spacing w:after="3" w:line="259" w:lineRule="auto"/>
        <w:ind w:left="-5" w:right="838" w:hanging="10"/>
        <w:jc w:val="both"/>
      </w:pPr>
      <w:r>
        <w:rPr>
          <w:rFonts w:ascii="Times New Roman" w:eastAsia="Times New Roman" w:hAnsi="Times New Roman" w:cs="Times New Roman"/>
          <w:b/>
          <w:sz w:val="21"/>
        </w:rPr>
        <w:t>Wszystkie produkty muszą być świeże, klasy  Należy zaproponować jednakowy upust na wszystkie produkty</w:t>
      </w:r>
    </w:p>
    <w:p w14:paraId="39425E07" w14:textId="1001381D" w:rsidR="0082320E" w:rsidRDefault="0082320E" w:rsidP="00132C53">
      <w:pPr>
        <w:spacing w:after="3" w:line="259" w:lineRule="auto"/>
        <w:ind w:left="-5" w:right="838" w:hanging="1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Oświadczam, że oferowany przedmiot zamówienia jest zgodny z wymogami ustawy z dnia 25 sierpnia 2006 r.o bezpieczeństwie żywności i żywienia ( Dz.U.</w:t>
      </w:r>
      <w:r w:rsidR="00181485">
        <w:rPr>
          <w:rFonts w:ascii="Times New Roman" w:eastAsia="Times New Roman" w:hAnsi="Times New Roman" w:cs="Times New Roman"/>
          <w:b/>
          <w:sz w:val="21"/>
        </w:rPr>
        <w:t xml:space="preserve">2023.1448 </w:t>
      </w:r>
      <w:r w:rsidR="00E32A2E">
        <w:rPr>
          <w:rFonts w:ascii="Times New Roman" w:eastAsia="Times New Roman" w:hAnsi="Times New Roman" w:cs="Times New Roman"/>
          <w:b/>
          <w:sz w:val="21"/>
        </w:rPr>
        <w:t>tj</w:t>
      </w:r>
      <w:r>
        <w:rPr>
          <w:rFonts w:ascii="Times New Roman" w:eastAsia="Times New Roman" w:hAnsi="Times New Roman" w:cs="Times New Roman"/>
          <w:b/>
          <w:sz w:val="21"/>
        </w:rPr>
        <w:t>), w szczególności spełnia wymagania określone w rozporządzeniu Ministra Zdrowia z dnia  26 lipca 2016 r. w sprawie grup środków spożywczych przeznaczonych do sprzedaży dzieciom</w:t>
      </w:r>
      <w:r w:rsidR="00E32A2E"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 i młodzieży w jednostkach systemu oświaty oraz wymagania, jakie muszą spełniać środki spożywcze stosowane w ramach żywienia zbiorowego dzieci i młodzieży w tych jednostkach ( Dz.U.2016 poz. </w:t>
      </w:r>
      <w:r w:rsidRPr="00CB3125">
        <w:rPr>
          <w:rFonts w:ascii="Times New Roman" w:eastAsia="Times New Roman" w:hAnsi="Times New Roman" w:cs="Times New Roman"/>
          <w:b/>
          <w:sz w:val="21"/>
          <w:u w:val="single"/>
        </w:rPr>
        <w:t>1154 z dnia 26 lipca</w:t>
      </w:r>
      <w:r>
        <w:rPr>
          <w:rFonts w:ascii="Times New Roman" w:eastAsia="Times New Roman" w:hAnsi="Times New Roman" w:cs="Times New Roman"/>
          <w:b/>
          <w:sz w:val="21"/>
        </w:rPr>
        <w:t xml:space="preserve"> 2016 roku ).</w:t>
      </w:r>
      <w:bookmarkEnd w:id="0"/>
    </w:p>
    <w:p w14:paraId="13C8748E" w14:textId="77777777" w:rsidR="00CB3125" w:rsidRDefault="00CB3125" w:rsidP="00132C53">
      <w:pPr>
        <w:spacing w:after="3" w:line="259" w:lineRule="auto"/>
        <w:ind w:left="-5" w:right="838" w:hanging="10"/>
        <w:jc w:val="both"/>
        <w:rPr>
          <w:rFonts w:ascii="Times New Roman" w:eastAsia="Times New Roman" w:hAnsi="Times New Roman" w:cs="Times New Roman"/>
          <w:b/>
          <w:sz w:val="21"/>
        </w:rPr>
      </w:pPr>
    </w:p>
    <w:p w14:paraId="158DA505" w14:textId="77777777" w:rsidR="00CB3125" w:rsidRDefault="00CB3125" w:rsidP="00132C53">
      <w:pPr>
        <w:spacing w:after="3" w:line="259" w:lineRule="auto"/>
        <w:ind w:left="-5" w:right="838" w:hanging="10"/>
        <w:jc w:val="both"/>
        <w:rPr>
          <w:rFonts w:ascii="Times New Roman" w:eastAsia="Times New Roman" w:hAnsi="Times New Roman" w:cs="Times New Roman"/>
          <w:b/>
          <w:sz w:val="21"/>
        </w:rPr>
      </w:pPr>
    </w:p>
    <w:p w14:paraId="08FA5893" w14:textId="77777777" w:rsidR="00CB3125" w:rsidRDefault="00CB3125" w:rsidP="00132C53">
      <w:pPr>
        <w:spacing w:after="3" w:line="259" w:lineRule="auto"/>
        <w:ind w:left="-5" w:right="838" w:hanging="10"/>
        <w:jc w:val="both"/>
        <w:rPr>
          <w:rFonts w:ascii="Times New Roman" w:eastAsia="Times New Roman" w:hAnsi="Times New Roman" w:cs="Times New Roman"/>
          <w:b/>
          <w:sz w:val="21"/>
        </w:rPr>
      </w:pPr>
    </w:p>
    <w:p w14:paraId="44B07E3B" w14:textId="4F29E443" w:rsidR="00CB3125" w:rsidRDefault="00CB3125" w:rsidP="00CB3125">
      <w:pPr>
        <w:spacing w:after="0"/>
        <w:ind w:left="1490"/>
        <w:jc w:val="center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.......................................................</w:t>
      </w:r>
    </w:p>
    <w:p w14:paraId="1E918F28" w14:textId="61A17976" w:rsidR="00D069F6" w:rsidRPr="00D069F6" w:rsidRDefault="00CB3125" w:rsidP="00CB3125">
      <w:pPr>
        <w:spacing w:after="0"/>
        <w:ind w:left="1493"/>
        <w:jc w:val="center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(podpis Wykonawcy)</w:t>
      </w:r>
    </w:p>
    <w:sectPr w:rsidR="00D069F6" w:rsidRPr="00D069F6" w:rsidSect="00CB3125">
      <w:footerReference w:type="even" r:id="rId7"/>
      <w:footerReference w:type="default" r:id="rId8"/>
      <w:footerReference w:type="first" r:id="rId9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9810" w14:textId="77777777" w:rsidR="00D22562" w:rsidRDefault="00D22562" w:rsidP="002C428D">
      <w:pPr>
        <w:spacing w:after="0" w:line="240" w:lineRule="auto"/>
      </w:pPr>
      <w:r>
        <w:separator/>
      </w:r>
    </w:p>
  </w:endnote>
  <w:endnote w:type="continuationSeparator" w:id="0">
    <w:p w14:paraId="09FD8EB0" w14:textId="77777777" w:rsidR="00D22562" w:rsidRDefault="00D22562" w:rsidP="002C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10E7" w14:textId="77777777"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14:paraId="736C4C1A" w14:textId="77777777"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228052"/>
      <w:docPartObj>
        <w:docPartGallery w:val="Page Numbers (Bottom of Page)"/>
        <w:docPartUnique/>
      </w:docPartObj>
    </w:sdtPr>
    <w:sdtEndPr/>
    <w:sdtContent>
      <w:p w14:paraId="6C2973D9" w14:textId="6EA5E2A0" w:rsidR="00734CB9" w:rsidRDefault="00734C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7D9">
          <w:rPr>
            <w:noProof/>
          </w:rPr>
          <w:t>3</w:t>
        </w:r>
        <w:r>
          <w:fldChar w:fldCharType="end"/>
        </w:r>
      </w:p>
    </w:sdtContent>
  </w:sdt>
  <w:p w14:paraId="08F77000" w14:textId="77777777" w:rsidR="00734CB9" w:rsidRDefault="00734C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4042E" w14:textId="77777777"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14:paraId="2E313327" w14:textId="77777777"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C3CD" w14:textId="77777777" w:rsidR="00D22562" w:rsidRDefault="00D22562" w:rsidP="002C428D">
      <w:pPr>
        <w:spacing w:after="0" w:line="240" w:lineRule="auto"/>
      </w:pPr>
      <w:r>
        <w:separator/>
      </w:r>
    </w:p>
  </w:footnote>
  <w:footnote w:type="continuationSeparator" w:id="0">
    <w:p w14:paraId="77079681" w14:textId="77777777" w:rsidR="00D22562" w:rsidRDefault="00D22562" w:rsidP="002C4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iD4baiFHGRH6qyDE41YiyfqHiItOi25DIgA9hwd/knKjLFWF7i025reVB39+PRFhcPCWEILvgce6f823LLUo8A==" w:salt="2SuyPN91cTM0E7OO9p56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8C4"/>
    <w:rsid w:val="000074D5"/>
    <w:rsid w:val="0002355C"/>
    <w:rsid w:val="00037A63"/>
    <w:rsid w:val="00042A90"/>
    <w:rsid w:val="0004760A"/>
    <w:rsid w:val="000E7EFF"/>
    <w:rsid w:val="00132C53"/>
    <w:rsid w:val="00154496"/>
    <w:rsid w:val="00181485"/>
    <w:rsid w:val="001C6045"/>
    <w:rsid w:val="0020119C"/>
    <w:rsid w:val="00205380"/>
    <w:rsid w:val="00212442"/>
    <w:rsid w:val="00244961"/>
    <w:rsid w:val="002544B0"/>
    <w:rsid w:val="002718C4"/>
    <w:rsid w:val="00296F06"/>
    <w:rsid w:val="002A7E48"/>
    <w:rsid w:val="002C17FF"/>
    <w:rsid w:val="002C428D"/>
    <w:rsid w:val="003059D5"/>
    <w:rsid w:val="0035662E"/>
    <w:rsid w:val="00396C30"/>
    <w:rsid w:val="003E07AC"/>
    <w:rsid w:val="003E73E3"/>
    <w:rsid w:val="004620D5"/>
    <w:rsid w:val="004A0B61"/>
    <w:rsid w:val="004D0503"/>
    <w:rsid w:val="004D7A9C"/>
    <w:rsid w:val="005148EC"/>
    <w:rsid w:val="00520779"/>
    <w:rsid w:val="00623D47"/>
    <w:rsid w:val="00650260"/>
    <w:rsid w:val="006B24BE"/>
    <w:rsid w:val="006D452E"/>
    <w:rsid w:val="006F611B"/>
    <w:rsid w:val="00703121"/>
    <w:rsid w:val="00723AF1"/>
    <w:rsid w:val="00733E96"/>
    <w:rsid w:val="00734CB9"/>
    <w:rsid w:val="00760160"/>
    <w:rsid w:val="00790F42"/>
    <w:rsid w:val="00790FF1"/>
    <w:rsid w:val="007D1320"/>
    <w:rsid w:val="00813ABE"/>
    <w:rsid w:val="0081582A"/>
    <w:rsid w:val="0082320E"/>
    <w:rsid w:val="00863BFF"/>
    <w:rsid w:val="008B1051"/>
    <w:rsid w:val="008F7F05"/>
    <w:rsid w:val="009467D9"/>
    <w:rsid w:val="00947F54"/>
    <w:rsid w:val="009544CB"/>
    <w:rsid w:val="009C7996"/>
    <w:rsid w:val="00A51768"/>
    <w:rsid w:val="00AB3265"/>
    <w:rsid w:val="00B05272"/>
    <w:rsid w:val="00B37D0D"/>
    <w:rsid w:val="00B6610B"/>
    <w:rsid w:val="00B903C3"/>
    <w:rsid w:val="00BD02EF"/>
    <w:rsid w:val="00BD4501"/>
    <w:rsid w:val="00BF69E4"/>
    <w:rsid w:val="00C45F13"/>
    <w:rsid w:val="00C53D37"/>
    <w:rsid w:val="00CB3125"/>
    <w:rsid w:val="00CE0651"/>
    <w:rsid w:val="00CF47B1"/>
    <w:rsid w:val="00D069F6"/>
    <w:rsid w:val="00D22562"/>
    <w:rsid w:val="00D80BF9"/>
    <w:rsid w:val="00DB1015"/>
    <w:rsid w:val="00DE46FC"/>
    <w:rsid w:val="00DE6BE6"/>
    <w:rsid w:val="00DF528E"/>
    <w:rsid w:val="00E241BA"/>
    <w:rsid w:val="00E32A2E"/>
    <w:rsid w:val="00E67F6B"/>
    <w:rsid w:val="00E71162"/>
    <w:rsid w:val="00ED24E8"/>
    <w:rsid w:val="00EF2452"/>
    <w:rsid w:val="00F254A0"/>
    <w:rsid w:val="00F45958"/>
    <w:rsid w:val="00F61CE4"/>
    <w:rsid w:val="00FC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09C4"/>
  <w15:docId w15:val="{C6AF0253-DF79-40C7-9242-7822C54E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28D"/>
  </w:style>
  <w:style w:type="paragraph" w:styleId="Nagwek1">
    <w:name w:val="heading 1"/>
    <w:basedOn w:val="Normalny"/>
    <w:next w:val="Normalny"/>
    <w:link w:val="Nagwek1Znak"/>
    <w:uiPriority w:val="9"/>
    <w:qFormat/>
    <w:rsid w:val="00AB3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1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5"/>
  </w:style>
  <w:style w:type="paragraph" w:styleId="Stopka">
    <w:name w:val="footer"/>
    <w:basedOn w:val="Normalny"/>
    <w:link w:val="StopkaZnak"/>
    <w:uiPriority w:val="99"/>
    <w:unhideWhenUsed/>
    <w:rsid w:val="00CB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767D-C048-465E-AE55-AD1BC600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20</Words>
  <Characters>3120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ewa</cp:lastModifiedBy>
  <cp:revision>20</cp:revision>
  <cp:lastPrinted>2023-09-15T10:46:00Z</cp:lastPrinted>
  <dcterms:created xsi:type="dcterms:W3CDTF">2020-01-21T08:04:00Z</dcterms:created>
  <dcterms:modified xsi:type="dcterms:W3CDTF">2023-09-26T18:58:00Z</dcterms:modified>
</cp:coreProperties>
</file>